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FCA74" w14:textId="77777777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14845ADA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6D6E2F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1CA80699" w:rsidR="004857C5" w:rsidRDefault="00B84C69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седьмая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012277F9" w:rsidR="004857C5" w:rsidRDefault="004F1308" w:rsidP="00B84C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1.2023                                        </w:t>
      </w:r>
      <w:r w:rsidR="00B84C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44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58CFD09B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86505" w:rsidRPr="00786505">
        <w:rPr>
          <w:rFonts w:ascii="Times New Roman" w:hAnsi="Times New Roman" w:cs="Times New Roman"/>
          <w:b/>
          <w:sz w:val="28"/>
          <w:szCs w:val="28"/>
        </w:rPr>
        <w:t>О денежном содержании и социальных гарантиях выборного должностного лица сельского поселения Кузьмино-</w:t>
      </w:r>
      <w:proofErr w:type="spellStart"/>
      <w:r w:rsidR="00786505" w:rsidRPr="00786505">
        <w:rPr>
          <w:rFonts w:ascii="Times New Roman" w:hAnsi="Times New Roman" w:cs="Times New Roman"/>
          <w:b/>
          <w:sz w:val="28"/>
          <w:szCs w:val="28"/>
        </w:rPr>
        <w:t>Отвержский</w:t>
      </w:r>
      <w:proofErr w:type="spellEnd"/>
      <w:r w:rsidR="00786505" w:rsidRPr="00786505">
        <w:rPr>
          <w:rFonts w:ascii="Times New Roman" w:hAnsi="Times New Roman" w:cs="Times New Roman"/>
          <w:b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ое решением Совета депутатов сельского поселения Кузьмино-</w:t>
      </w:r>
      <w:proofErr w:type="spellStart"/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ржский</w:t>
      </w:r>
      <w:proofErr w:type="spellEnd"/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Липецкого муниципального района от </w:t>
      </w:r>
      <w:r w:rsidR="0078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10.2016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78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21742933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Hlk92702082"/>
      <w:r w:rsidR="00DA15B7" w:rsidRPr="00DA15B7">
        <w:rPr>
          <w:rFonts w:ascii="Times New Roman" w:hAnsi="Times New Roman" w:cs="Times New Roman"/>
          <w:sz w:val="28"/>
          <w:szCs w:val="28"/>
        </w:rPr>
        <w:t>О денежном содержании и социальных гарантиях выборного должностного лица сельского поселения Кузьмино-</w:t>
      </w:r>
      <w:proofErr w:type="spellStart"/>
      <w:r w:rsidR="00DA15B7" w:rsidRPr="00DA15B7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="00DA15B7" w:rsidRPr="00DA15B7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», утвержденное решением Совета депутатов сельского поселения Кузьмино-</w:t>
      </w:r>
      <w:proofErr w:type="spellStart"/>
      <w:r w:rsidR="00DA15B7" w:rsidRPr="00DA15B7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="00DA15B7" w:rsidRPr="00DA15B7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от 03.10.2016 № 193 </w:t>
      </w:r>
      <w:bookmarkStart w:id="1" w:name="_Hlk92703241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</w:t>
      </w:r>
      <w:r w:rsidR="00DA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2.2018 № 350, от 16.12.2019 № 427, от 21.12.2020 № 26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4C69" w:rsidRP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C69" w:rsidRP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5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сельского поселения Кузьмино-</w:t>
      </w:r>
      <w:proofErr w:type="spellStart"/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ский</w:t>
      </w:r>
      <w:proofErr w:type="spellEnd"/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, Совет депутатов сельского поселения Кузьмино-</w:t>
      </w:r>
      <w:proofErr w:type="spellStart"/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ский</w:t>
      </w:r>
      <w:proofErr w:type="spellEnd"/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49237387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2A15D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2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ED7B02" w:rsidRPr="00ED7B02">
        <w:rPr>
          <w:rFonts w:ascii="Times New Roman" w:hAnsi="Times New Roman" w:cs="Times New Roman"/>
          <w:sz w:val="28"/>
          <w:szCs w:val="28"/>
        </w:rPr>
        <w:t>О денежном содержании и социальных гарантиях выборного должностного лица сельского поселения Кузьмино-</w:t>
      </w:r>
      <w:proofErr w:type="spellStart"/>
      <w:r w:rsidR="00ED7B02" w:rsidRPr="00ED7B02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="00ED7B02" w:rsidRPr="00ED7B02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>утвержденное решением Совета депутатов сельского поселения Кузьмино-</w:t>
      </w:r>
      <w:proofErr w:type="spellStart"/>
      <w:r w:rsidR="001F41D0" w:rsidRPr="001F41D0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="001F41D0" w:rsidRPr="001F41D0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</w:t>
      </w:r>
      <w:r w:rsidR="00467958" w:rsidRPr="00467958">
        <w:rPr>
          <w:rFonts w:ascii="Times New Roman" w:hAnsi="Times New Roman" w:cs="Times New Roman"/>
          <w:sz w:val="28"/>
          <w:szCs w:val="28"/>
        </w:rPr>
        <w:t xml:space="preserve">от </w:t>
      </w:r>
      <w:r w:rsidR="00ED7B02" w:rsidRPr="00ED7B02">
        <w:rPr>
          <w:rFonts w:ascii="Times New Roman" w:hAnsi="Times New Roman" w:cs="Times New Roman"/>
          <w:sz w:val="28"/>
          <w:szCs w:val="28"/>
        </w:rPr>
        <w:t xml:space="preserve">03.10.2016 № 193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1D0FDDA7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972" w:rsidRPr="00B9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</w:t>
      </w:r>
      <w:proofErr w:type="spellStart"/>
      <w:r w:rsidR="00B97972" w:rsidRPr="00B9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ский</w:t>
      </w:r>
      <w:proofErr w:type="spellEnd"/>
      <w:r w:rsidR="00B97972" w:rsidRPr="00B9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жденное Советом депутатов сельского поселения Кузьмино-</w:t>
      </w:r>
      <w:proofErr w:type="spellStart"/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ский</w:t>
      </w:r>
      <w:proofErr w:type="spellEnd"/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 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0EAD501B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563EDE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его обнародования и </w:t>
      </w:r>
      <w:r w:rsidR="003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 свое действие на правоотношения, возникшие с 01.01.202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7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-</w:t>
      </w:r>
      <w:proofErr w:type="spellStart"/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ский</w:t>
      </w:r>
      <w:proofErr w:type="spellEnd"/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                                                          </w:t>
      </w:r>
      <w:proofErr w:type="spellStart"/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  <w:proofErr w:type="spellEnd"/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1512722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FB28B32" w14:textId="7F930A7A" w:rsidR="00333A23" w:rsidRDefault="00333A23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05DA57" w14:textId="4696045C" w:rsidR="00333A23" w:rsidRDefault="00333A23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4322594" w14:textId="77777777" w:rsidR="00333A23" w:rsidRDefault="00333A23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75FF0C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54AA3" w14:textId="188D3E56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264C8F" w14:textId="5A8D05F0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853D40E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поселения Кузьмино-</w:t>
      </w:r>
      <w:proofErr w:type="spellStart"/>
      <w:r w:rsidRPr="006021AC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Pr="006021A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7880E594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B84C69">
        <w:rPr>
          <w:rFonts w:ascii="Times New Roman" w:hAnsi="Times New Roman" w:cs="Times New Roman"/>
          <w:sz w:val="28"/>
          <w:szCs w:val="28"/>
        </w:rPr>
        <w:t>________________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B84C69">
        <w:rPr>
          <w:rFonts w:ascii="Times New Roman" w:hAnsi="Times New Roman" w:cs="Times New Roman"/>
          <w:sz w:val="28"/>
          <w:szCs w:val="28"/>
        </w:rPr>
        <w:t>_____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43933269" w14:textId="6B89C0E5" w:rsid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3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End w:id="3"/>
      <w:r w:rsidR="00A515E7" w:rsidRPr="00A51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нежном содержании и социальных гарантиях выборного должностного лица сельского поселения Кузьмино-</w:t>
      </w:r>
      <w:proofErr w:type="spellStart"/>
      <w:r w:rsidR="00A515E7" w:rsidRPr="00A51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ржский</w:t>
      </w:r>
      <w:proofErr w:type="spellEnd"/>
      <w:r w:rsidR="00A515E7" w:rsidRPr="00A51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», утвержденное решением Совета депутатов сельского поселения Кузьмино-</w:t>
      </w:r>
      <w:proofErr w:type="spellStart"/>
      <w:r w:rsidR="00A515E7" w:rsidRPr="00A51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ржский</w:t>
      </w:r>
      <w:proofErr w:type="spellEnd"/>
      <w:r w:rsidR="00A515E7" w:rsidRPr="00A51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Липецкого муниципального района от 03.10.2016 № 193</w:t>
      </w:r>
    </w:p>
    <w:p w14:paraId="1EB9FF30" w14:textId="77777777" w:rsidR="00A515E7" w:rsidRDefault="00A515E7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BC154" w14:textId="7C240AFA" w:rsidR="00544192" w:rsidRDefault="00544192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0AE7" w:rsidRP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и социальных гарантиях выборного должностного лица сельского поселения Кузьмино-</w:t>
      </w:r>
      <w:proofErr w:type="spellStart"/>
      <w:r w:rsidR="00F80AE7" w:rsidRP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ский</w:t>
      </w:r>
      <w:proofErr w:type="spellEnd"/>
      <w:r w:rsidR="00F80AE7" w:rsidRP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», утвержденное решением Совета депутатов сельского поселения Кузьмино-</w:t>
      </w:r>
      <w:proofErr w:type="spellStart"/>
      <w:r w:rsidR="00F80AE7" w:rsidRP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ский</w:t>
      </w:r>
      <w:proofErr w:type="spellEnd"/>
      <w:r w:rsidR="00F80AE7" w:rsidRP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 от 03.10.2016 № 193 (с изменениями от 15.02.2018 № 350, от 16.12.2019 № 427, от 21.12.2020 № 26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4C69" w:rsidRP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C69" w:rsidRP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F80AE7" w:rsidRP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7BFAD2DB" w14:textId="607823A0" w:rsidR="005A7224" w:rsidRDefault="005A7224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8388B8" w14:textId="34CAB919" w:rsidR="00B11901" w:rsidRDefault="00B11901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B2" w:rsidRPr="001F6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56306" w:rsidRPr="00756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ежемесячного денежного вознаграждения и ежемесячного денежного поощрения выборного должностного лица местного самоуправления, осуществляющего свои полномочия на постоян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0846EF66" w14:textId="245ABEAC" w:rsidR="00B11901" w:rsidRDefault="00B11901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1A32D" w14:textId="1ECF1BBE" w:rsidR="00B11901" w:rsidRPr="00B11901" w:rsidRDefault="00756306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22996515" w14:textId="30E239D1" w:rsidR="00B11901" w:rsidRDefault="00B11901" w:rsidP="00B11901">
      <w:pPr>
        <w:pStyle w:val="ConsPlusNormal"/>
        <w:jc w:val="both"/>
        <w:outlineLvl w:val="2"/>
        <w:rPr>
          <w:rFonts w:ascii="Arial" w:hAnsi="Arial" w:cs="Arial"/>
          <w:sz w:val="28"/>
          <w:szCs w:val="28"/>
        </w:rPr>
      </w:pPr>
    </w:p>
    <w:p w14:paraId="52700795" w14:textId="5204E07A" w:rsidR="005B4EB3" w:rsidRDefault="00756306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56306">
        <w:rPr>
          <w:rFonts w:ascii="Times New Roman" w:hAnsi="Times New Roman" w:cs="Times New Roman"/>
          <w:b/>
          <w:bCs/>
          <w:sz w:val="28"/>
          <w:szCs w:val="28"/>
        </w:rPr>
        <w:t>Размеры ежемесячного денежного вознаграждения и ежемесячного денежного поощрения выборного должностного лица местного самоуправления, осуществляющего свои полномочия на постоянной основе</w:t>
      </w:r>
    </w:p>
    <w:p w14:paraId="202493C5" w14:textId="3645B22D" w:rsidR="00756306" w:rsidRDefault="00756306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14"/>
        <w:gridCol w:w="1969"/>
        <w:gridCol w:w="2066"/>
      </w:tblGrid>
      <w:tr w:rsidR="00FC075B" w:rsidRPr="00FC075B" w14:paraId="7FD197E0" w14:textId="77777777" w:rsidTr="00FC075B">
        <w:tc>
          <w:tcPr>
            <w:tcW w:w="3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9B6D499" w14:textId="77777777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07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6606B4F1" w14:textId="77777777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075B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</w:tc>
        <w:tc>
          <w:tcPr>
            <w:tcW w:w="19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A5866B5" w14:textId="77777777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075B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(рубли)</w:t>
            </w:r>
          </w:p>
        </w:tc>
        <w:tc>
          <w:tcPr>
            <w:tcW w:w="1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1C68E979" w14:textId="77777777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075B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в процентах от ежемесячного денежного вознаграждения)</w:t>
            </w:r>
          </w:p>
        </w:tc>
      </w:tr>
      <w:tr w:rsidR="00FC075B" w:rsidRPr="00FC075B" w14:paraId="16EED834" w14:textId="77777777" w:rsidTr="00FC075B">
        <w:tc>
          <w:tcPr>
            <w:tcW w:w="3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6BC732C" w14:textId="77777777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07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69B3022" w14:textId="77777777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0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A925754" w14:textId="46E17DE9" w:rsidR="00FC075B" w:rsidRPr="00FC075B" w:rsidRDefault="00B84C69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193</w:t>
            </w:r>
          </w:p>
        </w:tc>
        <w:tc>
          <w:tcPr>
            <w:tcW w:w="1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4B2CF639" w14:textId="77777777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07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2AD1385F" w14:textId="77777777" w:rsidR="00756306" w:rsidRDefault="00756306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CE81B" w14:textId="6CB9FA71" w:rsidR="00B11901" w:rsidRPr="002E3C84" w:rsidRDefault="00B11901" w:rsidP="002E3C8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11901" w:rsidRPr="002E3C84" w:rsidSect="00123F8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51AF"/>
    <w:rsid w:val="00026898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11ADB"/>
    <w:rsid w:val="00114067"/>
    <w:rsid w:val="001179E0"/>
    <w:rsid w:val="00123F8E"/>
    <w:rsid w:val="00137F46"/>
    <w:rsid w:val="00144B61"/>
    <w:rsid w:val="001454ED"/>
    <w:rsid w:val="00146ED8"/>
    <w:rsid w:val="00147097"/>
    <w:rsid w:val="001502AA"/>
    <w:rsid w:val="001509B0"/>
    <w:rsid w:val="0016183F"/>
    <w:rsid w:val="00173190"/>
    <w:rsid w:val="001746F8"/>
    <w:rsid w:val="0018658E"/>
    <w:rsid w:val="0019235C"/>
    <w:rsid w:val="00194498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149A"/>
    <w:rsid w:val="001F2088"/>
    <w:rsid w:val="001F41D0"/>
    <w:rsid w:val="001F6214"/>
    <w:rsid w:val="001F64B2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15DD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0A15"/>
    <w:rsid w:val="002D35BA"/>
    <w:rsid w:val="002E06B6"/>
    <w:rsid w:val="002E3C84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074F7"/>
    <w:rsid w:val="003170E5"/>
    <w:rsid w:val="0032084C"/>
    <w:rsid w:val="003233A9"/>
    <w:rsid w:val="00324AF4"/>
    <w:rsid w:val="003310E6"/>
    <w:rsid w:val="003310E7"/>
    <w:rsid w:val="00333A23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0F6C"/>
    <w:rsid w:val="003B2572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7958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3825"/>
    <w:rsid w:val="004C4BE8"/>
    <w:rsid w:val="004C6190"/>
    <w:rsid w:val="004D0571"/>
    <w:rsid w:val="004D06F5"/>
    <w:rsid w:val="004D72C6"/>
    <w:rsid w:val="004D7CD7"/>
    <w:rsid w:val="004E2290"/>
    <w:rsid w:val="004F1308"/>
    <w:rsid w:val="004F2B92"/>
    <w:rsid w:val="005027B6"/>
    <w:rsid w:val="005027E5"/>
    <w:rsid w:val="00514743"/>
    <w:rsid w:val="00514863"/>
    <w:rsid w:val="00515B41"/>
    <w:rsid w:val="005169B8"/>
    <w:rsid w:val="00516A06"/>
    <w:rsid w:val="005219F3"/>
    <w:rsid w:val="0052302B"/>
    <w:rsid w:val="00523654"/>
    <w:rsid w:val="005236DD"/>
    <w:rsid w:val="00534DF8"/>
    <w:rsid w:val="0053694B"/>
    <w:rsid w:val="005407A7"/>
    <w:rsid w:val="00544192"/>
    <w:rsid w:val="0054419D"/>
    <w:rsid w:val="0054509D"/>
    <w:rsid w:val="00551BBA"/>
    <w:rsid w:val="00560758"/>
    <w:rsid w:val="00563EDE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61F0"/>
    <w:rsid w:val="005A2EFD"/>
    <w:rsid w:val="005A39B5"/>
    <w:rsid w:val="005A41E5"/>
    <w:rsid w:val="005A7224"/>
    <w:rsid w:val="005B3052"/>
    <w:rsid w:val="005B4EB3"/>
    <w:rsid w:val="005C0567"/>
    <w:rsid w:val="005C1958"/>
    <w:rsid w:val="005C29D5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E9"/>
    <w:rsid w:val="006D4E1B"/>
    <w:rsid w:val="006D50BC"/>
    <w:rsid w:val="006D6E2F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201A2"/>
    <w:rsid w:val="007211A5"/>
    <w:rsid w:val="00731476"/>
    <w:rsid w:val="00735920"/>
    <w:rsid w:val="007372D1"/>
    <w:rsid w:val="00740FFD"/>
    <w:rsid w:val="00742BAF"/>
    <w:rsid w:val="00746901"/>
    <w:rsid w:val="007524DE"/>
    <w:rsid w:val="0075439C"/>
    <w:rsid w:val="00756306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6505"/>
    <w:rsid w:val="00786EB2"/>
    <w:rsid w:val="00791C78"/>
    <w:rsid w:val="00794925"/>
    <w:rsid w:val="0079741E"/>
    <w:rsid w:val="007974A0"/>
    <w:rsid w:val="007A2E6B"/>
    <w:rsid w:val="007B01E0"/>
    <w:rsid w:val="007B099F"/>
    <w:rsid w:val="007B1673"/>
    <w:rsid w:val="007B496A"/>
    <w:rsid w:val="007B79BA"/>
    <w:rsid w:val="007B7BD3"/>
    <w:rsid w:val="007E4E30"/>
    <w:rsid w:val="007E67AF"/>
    <w:rsid w:val="007F0CF0"/>
    <w:rsid w:val="008022CB"/>
    <w:rsid w:val="00807698"/>
    <w:rsid w:val="00810197"/>
    <w:rsid w:val="0082022C"/>
    <w:rsid w:val="00821DE5"/>
    <w:rsid w:val="0082672C"/>
    <w:rsid w:val="00837AFC"/>
    <w:rsid w:val="00840893"/>
    <w:rsid w:val="00840F25"/>
    <w:rsid w:val="0084315E"/>
    <w:rsid w:val="00845CBC"/>
    <w:rsid w:val="008462B1"/>
    <w:rsid w:val="00851325"/>
    <w:rsid w:val="008662A1"/>
    <w:rsid w:val="00867116"/>
    <w:rsid w:val="00873A08"/>
    <w:rsid w:val="00880201"/>
    <w:rsid w:val="0088289D"/>
    <w:rsid w:val="0088489C"/>
    <w:rsid w:val="00887164"/>
    <w:rsid w:val="008B2802"/>
    <w:rsid w:val="008B55C0"/>
    <w:rsid w:val="008B7C93"/>
    <w:rsid w:val="008C06D1"/>
    <w:rsid w:val="008C0732"/>
    <w:rsid w:val="008E3818"/>
    <w:rsid w:val="008E557A"/>
    <w:rsid w:val="008E7F6E"/>
    <w:rsid w:val="008F1410"/>
    <w:rsid w:val="00906F02"/>
    <w:rsid w:val="009155AE"/>
    <w:rsid w:val="00916BCC"/>
    <w:rsid w:val="009347EF"/>
    <w:rsid w:val="00936D15"/>
    <w:rsid w:val="009728A5"/>
    <w:rsid w:val="0097489E"/>
    <w:rsid w:val="00976C57"/>
    <w:rsid w:val="00980A33"/>
    <w:rsid w:val="00984C11"/>
    <w:rsid w:val="009951FB"/>
    <w:rsid w:val="009A78BA"/>
    <w:rsid w:val="009B270B"/>
    <w:rsid w:val="009B6879"/>
    <w:rsid w:val="009C5376"/>
    <w:rsid w:val="009E393B"/>
    <w:rsid w:val="009F1EAE"/>
    <w:rsid w:val="009F2F5C"/>
    <w:rsid w:val="00A0263E"/>
    <w:rsid w:val="00A1010C"/>
    <w:rsid w:val="00A259A1"/>
    <w:rsid w:val="00A3450A"/>
    <w:rsid w:val="00A34C09"/>
    <w:rsid w:val="00A41D31"/>
    <w:rsid w:val="00A47889"/>
    <w:rsid w:val="00A50DF8"/>
    <w:rsid w:val="00A515E7"/>
    <w:rsid w:val="00A77BD0"/>
    <w:rsid w:val="00A802DD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435D"/>
    <w:rsid w:val="00B212EE"/>
    <w:rsid w:val="00B22858"/>
    <w:rsid w:val="00B27480"/>
    <w:rsid w:val="00B31C09"/>
    <w:rsid w:val="00B44251"/>
    <w:rsid w:val="00B50260"/>
    <w:rsid w:val="00B576E2"/>
    <w:rsid w:val="00B63F90"/>
    <w:rsid w:val="00B72093"/>
    <w:rsid w:val="00B73548"/>
    <w:rsid w:val="00B75EFB"/>
    <w:rsid w:val="00B84C69"/>
    <w:rsid w:val="00B97391"/>
    <w:rsid w:val="00B97972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2FD2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05488"/>
    <w:rsid w:val="00D15C4F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15B7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2EBA"/>
    <w:rsid w:val="00E26FAB"/>
    <w:rsid w:val="00E33BF4"/>
    <w:rsid w:val="00E34C07"/>
    <w:rsid w:val="00E45CEB"/>
    <w:rsid w:val="00E5071C"/>
    <w:rsid w:val="00E51DAF"/>
    <w:rsid w:val="00E531EC"/>
    <w:rsid w:val="00E57BAE"/>
    <w:rsid w:val="00E63BDC"/>
    <w:rsid w:val="00E64BD9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7625"/>
    <w:rsid w:val="00EC555B"/>
    <w:rsid w:val="00ED7B02"/>
    <w:rsid w:val="00EE0EE9"/>
    <w:rsid w:val="00EE1EF6"/>
    <w:rsid w:val="00EE74AD"/>
    <w:rsid w:val="00EF41AC"/>
    <w:rsid w:val="00EF73B6"/>
    <w:rsid w:val="00F02E0B"/>
    <w:rsid w:val="00F102C5"/>
    <w:rsid w:val="00F14E34"/>
    <w:rsid w:val="00F15313"/>
    <w:rsid w:val="00F23882"/>
    <w:rsid w:val="00F23C54"/>
    <w:rsid w:val="00F25798"/>
    <w:rsid w:val="00F32C00"/>
    <w:rsid w:val="00F33866"/>
    <w:rsid w:val="00F351AE"/>
    <w:rsid w:val="00F42D7B"/>
    <w:rsid w:val="00F4355B"/>
    <w:rsid w:val="00F56202"/>
    <w:rsid w:val="00F7137A"/>
    <w:rsid w:val="00F724CF"/>
    <w:rsid w:val="00F778C2"/>
    <w:rsid w:val="00F80AE7"/>
    <w:rsid w:val="00F9071C"/>
    <w:rsid w:val="00F9160C"/>
    <w:rsid w:val="00F929F8"/>
    <w:rsid w:val="00F93ADC"/>
    <w:rsid w:val="00FA5C25"/>
    <w:rsid w:val="00FB5E14"/>
    <w:rsid w:val="00FB63F3"/>
    <w:rsid w:val="00FC075B"/>
    <w:rsid w:val="00FC6AE3"/>
    <w:rsid w:val="00FD62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Пользователь</cp:lastModifiedBy>
  <cp:revision>70</cp:revision>
  <cp:lastPrinted>2022-01-17T10:29:00Z</cp:lastPrinted>
  <dcterms:created xsi:type="dcterms:W3CDTF">2021-04-12T12:31:00Z</dcterms:created>
  <dcterms:modified xsi:type="dcterms:W3CDTF">2023-01-30T10:38:00Z</dcterms:modified>
</cp:coreProperties>
</file>